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791A" w14:textId="77777777" w:rsidR="00833CEB" w:rsidRDefault="00833CEB" w:rsidP="00833CEB">
      <w:pPr>
        <w:keepNext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7CEB0D7" w14:textId="77777777" w:rsidR="00833CEB" w:rsidRDefault="00833CEB" w:rsidP="00833CEB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>
        <w:rPr>
          <w:rFonts w:ascii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14:paraId="0F62EC25" w14:textId="77777777" w:rsidR="00833CEB" w:rsidRDefault="00833CEB" w:rsidP="00833CEB">
      <w:pPr>
        <w:pStyle w:val="NoSpacing"/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6109F838" w14:textId="77777777" w:rsidR="00833CEB" w:rsidRDefault="00833CEB" w:rsidP="00833CEB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ститут компьютерных технологий и информационной безопасности</w:t>
      </w:r>
    </w:p>
    <w:p w14:paraId="56845FB3" w14:textId="77777777" w:rsidR="00833CEB" w:rsidRDefault="00833CEB" w:rsidP="00833CEB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афедра информационно-аналитических систем безопасности им. Л.С. </w:t>
      </w:r>
      <w:proofErr w:type="spellStart"/>
      <w:r>
        <w:rPr>
          <w:rFonts w:ascii="Times New Roman" w:hAnsi="Times New Roman"/>
          <w:sz w:val="24"/>
          <w:szCs w:val="28"/>
        </w:rPr>
        <w:t>Берштейна</w:t>
      </w:r>
      <w:proofErr w:type="spellEnd"/>
      <w:r>
        <w:rPr>
          <w:rFonts w:ascii="Times New Roman" w:hAnsi="Times New Roman"/>
          <w:sz w:val="24"/>
          <w:szCs w:val="28"/>
        </w:rPr>
        <w:t xml:space="preserve">  </w:t>
      </w:r>
    </w:p>
    <w:p w14:paraId="2F582A53" w14:textId="77777777" w:rsidR="00833CEB" w:rsidRDefault="00833CEB" w:rsidP="00833CEB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руктурное подразделение</w:t>
      </w:r>
    </w:p>
    <w:p w14:paraId="645C72E3" w14:textId="77777777" w:rsidR="00833CEB" w:rsidRDefault="00833CEB" w:rsidP="00833CE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направление подготовки (шифр, название)</w:t>
      </w:r>
    </w:p>
    <w:p w14:paraId="49B06C45" w14:textId="77777777" w:rsidR="00833CEB" w:rsidRDefault="00833CEB" w:rsidP="00833CEB">
      <w:pPr>
        <w:pStyle w:val="NoSpacing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10.03.01 Информационная безопасность</w:t>
      </w:r>
    </w:p>
    <w:p w14:paraId="10366BEF" w14:textId="77777777" w:rsidR="00FA2137" w:rsidRPr="005257DB" w:rsidRDefault="00FA2137" w:rsidP="00FA2137">
      <w:pPr>
        <w:jc w:val="center"/>
        <w:rPr>
          <w:rFonts w:ascii="Times New Roman" w:hAnsi="Times New Roman" w:cs="Times New Roman"/>
          <w:sz w:val="20"/>
        </w:rPr>
      </w:pPr>
    </w:p>
    <w:p w14:paraId="12D773A3" w14:textId="77777777" w:rsidR="00FA2137" w:rsidRPr="00A82305" w:rsidRDefault="00FA2137" w:rsidP="00FA2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E7BF673" w14:textId="31E01841" w:rsidR="00FA2137" w:rsidRDefault="00FA2137" w:rsidP="00FA21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43E36">
        <w:rPr>
          <w:rFonts w:ascii="Times New Roman" w:hAnsi="Times New Roman" w:cs="Times New Roman"/>
          <w:sz w:val="28"/>
          <w:szCs w:val="28"/>
        </w:rPr>
        <w:t>прохождении производственной</w:t>
      </w:r>
      <w:r w:rsidRPr="004C6214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6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A897F" w14:textId="77777777" w:rsidR="00FA2137" w:rsidRDefault="00FA2137" w:rsidP="00FA21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6214">
        <w:rPr>
          <w:rFonts w:ascii="Times New Roman" w:hAnsi="Times New Roman" w:cs="Times New Roman"/>
          <w:sz w:val="28"/>
          <w:szCs w:val="28"/>
        </w:rPr>
        <w:t>(</w:t>
      </w:r>
      <w:r w:rsidRPr="00D36974">
        <w:rPr>
          <w:rFonts w:ascii="Times New Roman" w:hAnsi="Times New Roman" w:cs="Times New Roman"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69A062" w14:textId="77777777" w:rsidR="00FA2137" w:rsidRPr="00DD141A" w:rsidRDefault="00FA2137" w:rsidP="00FA21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90"/>
        <w:gridCol w:w="626"/>
        <w:gridCol w:w="1246"/>
        <w:gridCol w:w="190"/>
        <w:gridCol w:w="4233"/>
      </w:tblGrid>
      <w:tr w:rsidR="00FA2137" w:rsidRPr="00DD141A" w14:paraId="49833CA4" w14:textId="77777777" w:rsidTr="00BA1B95">
        <w:trPr>
          <w:trHeight w:val="170"/>
        </w:trPr>
        <w:tc>
          <w:tcPr>
            <w:tcW w:w="1197" w:type="pct"/>
            <w:vAlign w:val="center"/>
          </w:tcPr>
          <w:p w14:paraId="183AA1E0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80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60D2C9" w14:textId="5AED8929" w:rsidR="00FA2137" w:rsidRPr="00BA1B95" w:rsidRDefault="00BA1B95" w:rsidP="00D365F9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лохвостов</w:t>
            </w:r>
            <w:proofErr w:type="spellEnd"/>
          </w:p>
        </w:tc>
      </w:tr>
      <w:tr w:rsidR="00FA2137" w:rsidRPr="00DD141A" w14:paraId="2B8F6912" w14:textId="77777777" w:rsidTr="00D365F9">
        <w:trPr>
          <w:trHeight w:val="170"/>
        </w:trPr>
        <w:tc>
          <w:tcPr>
            <w:tcW w:w="1197" w:type="pct"/>
            <w:vAlign w:val="center"/>
          </w:tcPr>
          <w:p w14:paraId="4ABA2E54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9022AE" w14:textId="469E9889" w:rsidR="00FA2137" w:rsidRPr="00BA1B95" w:rsidRDefault="00BA1B95" w:rsidP="00D365F9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ктор</w:t>
            </w:r>
          </w:p>
        </w:tc>
      </w:tr>
      <w:tr w:rsidR="00FA2137" w:rsidRPr="00DD141A" w14:paraId="248902E9" w14:textId="77777777" w:rsidTr="00D365F9">
        <w:trPr>
          <w:trHeight w:val="170"/>
        </w:trPr>
        <w:tc>
          <w:tcPr>
            <w:tcW w:w="1197" w:type="pct"/>
            <w:vAlign w:val="center"/>
          </w:tcPr>
          <w:p w14:paraId="37BE94AE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5AB972" w14:textId="02F35BA8" w:rsidR="00FA2137" w:rsidRPr="00BA1B95" w:rsidRDefault="00BA1B95" w:rsidP="00D365F9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легович</w:t>
            </w:r>
          </w:p>
        </w:tc>
      </w:tr>
      <w:tr w:rsidR="00FA2137" w:rsidRPr="00DD141A" w14:paraId="325DF3D1" w14:textId="77777777" w:rsidTr="00D365F9">
        <w:trPr>
          <w:trHeight w:val="170"/>
        </w:trPr>
        <w:tc>
          <w:tcPr>
            <w:tcW w:w="1197" w:type="pct"/>
            <w:vAlign w:val="center"/>
          </w:tcPr>
          <w:p w14:paraId="37417CD6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 xml:space="preserve">Обучающийся    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EEF90" w14:textId="4D0FDCC6" w:rsidR="00FA2137" w:rsidRPr="00DD141A" w:rsidRDefault="00FA2137" w:rsidP="00D365F9">
            <w:pPr>
              <w:spacing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</w:tcPr>
          <w:p w14:paraId="63194EA3" w14:textId="77777777" w:rsidR="00FA2137" w:rsidRPr="00DD141A" w:rsidRDefault="00FA2137" w:rsidP="00D365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</w:tcBorders>
          </w:tcPr>
          <w:p w14:paraId="5CEAAF8F" w14:textId="5DE84446" w:rsidR="00FA2137" w:rsidRPr="00BA1B95" w:rsidRDefault="00BA1B95" w:rsidP="00D365F9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лохвост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.О.</w:t>
            </w:r>
          </w:p>
        </w:tc>
      </w:tr>
      <w:tr w:rsidR="00FA2137" w:rsidRPr="00DD141A" w14:paraId="5FA324C3" w14:textId="77777777" w:rsidTr="00D365F9">
        <w:trPr>
          <w:trHeight w:val="357"/>
        </w:trPr>
        <w:tc>
          <w:tcPr>
            <w:tcW w:w="1197" w:type="pct"/>
            <w:vAlign w:val="center"/>
          </w:tcPr>
          <w:p w14:paraId="595F5DDC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pct"/>
            <w:gridSpan w:val="3"/>
            <w:tcBorders>
              <w:top w:val="single" w:sz="4" w:space="0" w:color="auto"/>
            </w:tcBorders>
          </w:tcPr>
          <w:p w14:paraId="3AA09EF5" w14:textId="77777777" w:rsidR="00FA2137" w:rsidRPr="00DD141A" w:rsidRDefault="00FA2137" w:rsidP="00D365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подпись</w:t>
            </w:r>
          </w:p>
        </w:tc>
        <w:tc>
          <w:tcPr>
            <w:tcW w:w="102" w:type="pct"/>
          </w:tcPr>
          <w:p w14:paraId="3EFEF545" w14:textId="77777777" w:rsidR="00FA2137" w:rsidRPr="00DD141A" w:rsidRDefault="00FA2137" w:rsidP="00D365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2" w:type="pct"/>
          </w:tcPr>
          <w:p w14:paraId="561430DB" w14:textId="77777777" w:rsidR="00FA2137" w:rsidRPr="00DD141A" w:rsidRDefault="00FA2137" w:rsidP="00D365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расшифровка подписи</w:t>
            </w:r>
          </w:p>
        </w:tc>
      </w:tr>
      <w:tr w:rsidR="00FA2137" w:rsidRPr="00DD141A" w14:paraId="1B199DF1" w14:textId="77777777" w:rsidTr="00D365F9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1621" w:type="pct"/>
            <w:gridSpan w:val="2"/>
            <w:vAlign w:val="bottom"/>
          </w:tcPr>
          <w:p w14:paraId="10C63990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Место практики</w:t>
            </w:r>
          </w:p>
        </w:tc>
        <w:tc>
          <w:tcPr>
            <w:tcW w:w="3379" w:type="pct"/>
            <w:gridSpan w:val="4"/>
            <w:tcBorders>
              <w:bottom w:val="single" w:sz="4" w:space="0" w:color="auto"/>
            </w:tcBorders>
          </w:tcPr>
          <w:p w14:paraId="1F9B124C" w14:textId="0DD40EFC" w:rsidR="00FA2137" w:rsidRPr="00C73457" w:rsidRDefault="00C73457" w:rsidP="00522364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  <w:highlight w:val="yellow"/>
              </w:rPr>
            </w:pPr>
            <w:r w:rsidRPr="00C7345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C7345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Дунайс</w:t>
            </w:r>
            <w:proofErr w:type="spellEnd"/>
            <w:r w:rsidRPr="00C7345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FA2137" w:rsidRPr="00DD141A" w14:paraId="26236884" w14:textId="77777777" w:rsidTr="00D365F9">
        <w:trPr>
          <w:trHeight w:val="170"/>
        </w:trPr>
        <w:tc>
          <w:tcPr>
            <w:tcW w:w="1621" w:type="pct"/>
            <w:gridSpan w:val="2"/>
            <w:vAlign w:val="bottom"/>
          </w:tcPr>
          <w:p w14:paraId="40CCE019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9" w:type="pct"/>
            <w:gridSpan w:val="4"/>
            <w:tcBorders>
              <w:top w:val="single" w:sz="4" w:space="0" w:color="auto"/>
            </w:tcBorders>
          </w:tcPr>
          <w:p w14:paraId="0EBDE5BE" w14:textId="4D70DD72" w:rsidR="00FA2137" w:rsidRPr="00DD141A" w:rsidRDefault="00FA2137" w:rsidP="00D365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 xml:space="preserve">наименование </w:t>
            </w:r>
            <w:r w:rsidR="00443E36"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профильной организации</w:t>
            </w:r>
          </w:p>
        </w:tc>
      </w:tr>
      <w:tr w:rsidR="00FA2137" w:rsidRPr="00DD141A" w14:paraId="2B3C1CE9" w14:textId="77777777" w:rsidTr="00D365F9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621" w:type="pct"/>
            <w:gridSpan w:val="2"/>
            <w:vAlign w:val="bottom"/>
          </w:tcPr>
          <w:p w14:paraId="376D5629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3379" w:type="pct"/>
            <w:gridSpan w:val="4"/>
            <w:tcBorders>
              <w:bottom w:val="single" w:sz="4" w:space="0" w:color="auto"/>
            </w:tcBorders>
          </w:tcPr>
          <w:p w14:paraId="788F444C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производственная практика</w:t>
            </w:r>
          </w:p>
        </w:tc>
      </w:tr>
      <w:tr w:rsidR="00FA2137" w:rsidRPr="00DD141A" w14:paraId="4FEFEA57" w14:textId="77777777" w:rsidTr="00D365F9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621" w:type="pct"/>
            <w:gridSpan w:val="2"/>
            <w:vAlign w:val="bottom"/>
          </w:tcPr>
          <w:p w14:paraId="3C2DCF84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337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ECF9F" w14:textId="77777777" w:rsidR="00FA2137" w:rsidRPr="000D5B05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>научно-исследовательская практика</w:t>
            </w:r>
          </w:p>
        </w:tc>
      </w:tr>
      <w:tr w:rsidR="00FA2137" w:rsidRPr="00DD141A" w14:paraId="5103A8F8" w14:textId="77777777" w:rsidTr="00D365F9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41FDF4CE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пособ проведения практики</w:t>
            </w:r>
          </w:p>
        </w:tc>
        <w:tc>
          <w:tcPr>
            <w:tcW w:w="3043" w:type="pct"/>
            <w:gridSpan w:val="3"/>
            <w:tcBorders>
              <w:bottom w:val="single" w:sz="4" w:space="0" w:color="auto"/>
            </w:tcBorders>
          </w:tcPr>
          <w:p w14:paraId="46A55D93" w14:textId="5BFB4837" w:rsidR="00FA2137" w:rsidRPr="001D572C" w:rsidRDefault="009872F9" w:rsidP="001D572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="001D57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ционарна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Таганрог)</w:t>
            </w:r>
          </w:p>
        </w:tc>
      </w:tr>
      <w:tr w:rsidR="00FA2137" w:rsidRPr="00DD141A" w14:paraId="4948AB5D" w14:textId="77777777" w:rsidTr="00D365F9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14760066" w14:textId="69007540" w:rsidR="00FA2137" w:rsidRPr="00DD141A" w:rsidRDefault="00443E36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Форма проведения</w:t>
            </w:r>
            <w:r w:rsidR="00FA2137" w:rsidRPr="00DD141A">
              <w:rPr>
                <w:rFonts w:ascii="Times New Roman" w:hAnsi="Times New Roman"/>
                <w:sz w:val="26"/>
                <w:szCs w:val="26"/>
              </w:rPr>
              <w:t xml:space="preserve"> практики</w:t>
            </w:r>
          </w:p>
        </w:tc>
        <w:tc>
          <w:tcPr>
            <w:tcW w:w="30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F9F56A" w14:textId="77777777" w:rsidR="00FA2137" w:rsidRPr="00DD141A" w:rsidRDefault="00FA2137" w:rsidP="0052236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дискретная (</w:t>
            </w:r>
            <w:r w:rsidRPr="000D5B05">
              <w:rPr>
                <w:rFonts w:ascii="Times New Roman" w:hAnsi="Times New Roman"/>
                <w:sz w:val="26"/>
                <w:szCs w:val="26"/>
              </w:rPr>
              <w:t>по видам практик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A2137" w:rsidRPr="00DD141A" w14:paraId="3D5645AD" w14:textId="77777777" w:rsidTr="00D365F9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03E2F00C" w14:textId="77777777" w:rsidR="00FA2137" w:rsidRPr="00DD141A" w:rsidRDefault="00FA2137" w:rsidP="00D365F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роки прохождения практики</w:t>
            </w:r>
          </w:p>
        </w:tc>
        <w:tc>
          <w:tcPr>
            <w:tcW w:w="3043" w:type="pct"/>
            <w:gridSpan w:val="3"/>
            <w:tcBorders>
              <w:bottom w:val="single" w:sz="4" w:space="0" w:color="auto"/>
            </w:tcBorders>
          </w:tcPr>
          <w:p w14:paraId="341FA6FF" w14:textId="77777777" w:rsidR="00FA2137" w:rsidRPr="00DD141A" w:rsidRDefault="00FA2137" w:rsidP="0052236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 «1</w:t>
            </w:r>
            <w:r w:rsidR="00522364" w:rsidRPr="00522364">
              <w:rPr>
                <w:rFonts w:ascii="Times New Roman" w:hAnsi="Times New Roman"/>
                <w:sz w:val="26"/>
                <w:szCs w:val="26"/>
              </w:rPr>
              <w:t>5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» а</w:t>
            </w:r>
            <w:r w:rsidR="00522364" w:rsidRPr="00522364">
              <w:rPr>
                <w:rFonts w:ascii="Times New Roman" w:hAnsi="Times New Roman"/>
                <w:sz w:val="26"/>
                <w:szCs w:val="26"/>
              </w:rPr>
              <w:t>пре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ля 2020 г. по «</w:t>
            </w:r>
            <w:r w:rsidR="00522364">
              <w:rPr>
                <w:rFonts w:ascii="Times New Roman" w:hAnsi="Times New Roman"/>
                <w:sz w:val="26"/>
                <w:szCs w:val="26"/>
              </w:rPr>
              <w:t>31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522364">
              <w:rPr>
                <w:rFonts w:ascii="Times New Roman" w:hAnsi="Times New Roman"/>
                <w:sz w:val="26"/>
                <w:szCs w:val="26"/>
              </w:rPr>
              <w:t>м</w:t>
            </w:r>
            <w:r w:rsidRPr="000D5B05">
              <w:rPr>
                <w:rFonts w:ascii="Times New Roman" w:hAnsi="Times New Roman"/>
                <w:sz w:val="26"/>
                <w:szCs w:val="26"/>
              </w:rPr>
              <w:t>а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я 2020 г.</w:t>
            </w:r>
          </w:p>
        </w:tc>
      </w:tr>
    </w:tbl>
    <w:p w14:paraId="31BBCACD" w14:textId="77777777" w:rsidR="00FA2137" w:rsidRDefault="00FA2137" w:rsidP="00FA21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5FE2DB" w14:textId="77777777" w:rsidR="00FA2137" w:rsidRPr="00DD141A" w:rsidRDefault="00FA2137" w:rsidP="00FA2137">
      <w:pPr>
        <w:spacing w:after="0"/>
        <w:jc w:val="center"/>
        <w:rPr>
          <w:rFonts w:ascii="Times New Roman" w:hAnsi="Times New Roman"/>
          <w:sz w:val="36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863"/>
        <w:gridCol w:w="4426"/>
      </w:tblGrid>
      <w:tr w:rsidR="00FA2137" w:rsidRPr="00522364" w14:paraId="1D4B4497" w14:textId="77777777" w:rsidTr="00522364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14:paraId="558EB0DE" w14:textId="77777777" w:rsidR="00FA2137" w:rsidRPr="00522364" w:rsidRDefault="00FA2137" w:rsidP="00D365F9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28"/>
              </w:rPr>
              <w:t>Руководитель практики</w:t>
            </w:r>
          </w:p>
          <w:p w14:paraId="5E240F29" w14:textId="77777777" w:rsidR="00FA2137" w:rsidRPr="00522364" w:rsidRDefault="00FA2137" w:rsidP="00D365F9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28"/>
              </w:rPr>
              <w:t>от структурного подразделения ЮФУ</w:t>
            </w:r>
          </w:p>
          <w:p w14:paraId="286681EB" w14:textId="77777777" w:rsidR="00FA2137" w:rsidRPr="00522364" w:rsidRDefault="00FA2137" w:rsidP="00D365F9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7F92EF08" w14:textId="77777777" w:rsidR="00FA2137" w:rsidRPr="00522364" w:rsidRDefault="00FA2137" w:rsidP="00D365F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22364">
              <w:rPr>
                <w:rFonts w:ascii="Times New Roman" w:hAnsi="Times New Roman"/>
                <w:sz w:val="28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14:paraId="42E8FDDE" w14:textId="77777777" w:rsidR="00FA2137" w:rsidRPr="00522364" w:rsidRDefault="00FA2137" w:rsidP="00D36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600024" w14:textId="77777777" w:rsidR="00FA2137" w:rsidRPr="00522364" w:rsidRDefault="00FA2137" w:rsidP="00D365F9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28"/>
              </w:rPr>
              <w:t>Руководитель практики</w:t>
            </w:r>
          </w:p>
          <w:p w14:paraId="20F264C2" w14:textId="77777777" w:rsidR="00FA2137" w:rsidRPr="00522364" w:rsidRDefault="00FA2137" w:rsidP="00D365F9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28"/>
              </w:rPr>
              <w:t>от Профильной организации</w:t>
            </w:r>
          </w:p>
          <w:p w14:paraId="0E102DBD" w14:textId="77777777" w:rsidR="00FA2137" w:rsidRPr="00522364" w:rsidRDefault="00FA2137" w:rsidP="00D365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24"/>
              </w:rPr>
            </w:pPr>
          </w:p>
          <w:p w14:paraId="1DB7552C" w14:textId="276A0424" w:rsidR="00FA2137" w:rsidRPr="00522364" w:rsidRDefault="00FA2137" w:rsidP="00D36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FA2137" w:rsidRPr="00522364" w14:paraId="79A8D9B8" w14:textId="77777777" w:rsidTr="00522364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14:paraId="6B9312E5" w14:textId="77777777" w:rsidR="00FA2137" w:rsidRPr="00522364" w:rsidRDefault="00FA2137" w:rsidP="00D365F9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32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14:paraId="0448C452" w14:textId="77777777" w:rsidR="00FA2137" w:rsidRPr="00522364" w:rsidRDefault="00FA2137" w:rsidP="00D365F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6A02B44" w14:textId="77777777" w:rsidR="00FA2137" w:rsidRPr="00522364" w:rsidRDefault="00FA2137" w:rsidP="00D365F9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32"/>
                <w:vertAlign w:val="superscript"/>
              </w:rPr>
              <w:t>ФИО, подпись, М.П.</w:t>
            </w:r>
          </w:p>
        </w:tc>
      </w:tr>
    </w:tbl>
    <w:p w14:paraId="5DB55829" w14:textId="77777777" w:rsidR="00FA2137" w:rsidRDefault="00FA2137" w:rsidP="00FA21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1040187" w14:textId="77777777" w:rsidR="00FA2137" w:rsidRDefault="00FA2137" w:rsidP="00FA21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1BB4958" w14:textId="77777777" w:rsidR="00FA2137" w:rsidRDefault="00FA2137" w:rsidP="00FA21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F9A2BD" w14:textId="77777777" w:rsidR="00FA2137" w:rsidRDefault="00FA2137" w:rsidP="00FA21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</w:t>
      </w:r>
    </w:p>
    <w:p w14:paraId="4BE50A78" w14:textId="77777777" w:rsidR="00FA2137" w:rsidRDefault="00FA2137" w:rsidP="00FA2137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Pr="002D5489">
        <w:rPr>
          <w:rFonts w:ascii="Times New Roman" w:hAnsi="Times New Roman"/>
          <w:sz w:val="28"/>
          <w:szCs w:val="28"/>
        </w:rPr>
        <w:t>г.</w:t>
      </w:r>
    </w:p>
    <w:p w14:paraId="5D5CE34B" w14:textId="77777777" w:rsidR="00A82305" w:rsidRPr="002C6EA2" w:rsidRDefault="00A82305" w:rsidP="002C6EA2"/>
    <w:sectPr w:rsidR="00A82305" w:rsidRPr="002C6EA2" w:rsidSect="00AD72C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14707" w14:textId="77777777" w:rsidR="005D3BF8" w:rsidRDefault="005D3BF8" w:rsidP="00B1501C">
      <w:pPr>
        <w:spacing w:after="0" w:line="240" w:lineRule="auto"/>
      </w:pPr>
      <w:r>
        <w:separator/>
      </w:r>
    </w:p>
  </w:endnote>
  <w:endnote w:type="continuationSeparator" w:id="0">
    <w:p w14:paraId="3758D796" w14:textId="77777777" w:rsidR="005D3BF8" w:rsidRDefault="005D3BF8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577F" w14:textId="77777777" w:rsidR="005D3BF8" w:rsidRDefault="005D3BF8" w:rsidP="00B1501C">
      <w:pPr>
        <w:spacing w:after="0" w:line="240" w:lineRule="auto"/>
      </w:pPr>
      <w:r>
        <w:separator/>
      </w:r>
    </w:p>
  </w:footnote>
  <w:footnote w:type="continuationSeparator" w:id="0">
    <w:p w14:paraId="0E6CCDC5" w14:textId="77777777" w:rsidR="005D3BF8" w:rsidRDefault="005D3BF8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B8"/>
    <w:rsid w:val="000034F8"/>
    <w:rsid w:val="000069D0"/>
    <w:rsid w:val="00010E12"/>
    <w:rsid w:val="00016DBF"/>
    <w:rsid w:val="00030D68"/>
    <w:rsid w:val="000B4E49"/>
    <w:rsid w:val="000E4920"/>
    <w:rsid w:val="00184CAE"/>
    <w:rsid w:val="001D572C"/>
    <w:rsid w:val="001D7749"/>
    <w:rsid w:val="001E4103"/>
    <w:rsid w:val="001F168A"/>
    <w:rsid w:val="00214B5F"/>
    <w:rsid w:val="00227591"/>
    <w:rsid w:val="00272429"/>
    <w:rsid w:val="00272587"/>
    <w:rsid w:val="002C09D4"/>
    <w:rsid w:val="002C6EA2"/>
    <w:rsid w:val="002F264A"/>
    <w:rsid w:val="00304535"/>
    <w:rsid w:val="00365D2F"/>
    <w:rsid w:val="003A2BD6"/>
    <w:rsid w:val="00434AC8"/>
    <w:rsid w:val="0044355C"/>
    <w:rsid w:val="00443E36"/>
    <w:rsid w:val="004604FA"/>
    <w:rsid w:val="00520A2C"/>
    <w:rsid w:val="00522364"/>
    <w:rsid w:val="00556FBF"/>
    <w:rsid w:val="00562C55"/>
    <w:rsid w:val="005A2CD9"/>
    <w:rsid w:val="005C4982"/>
    <w:rsid w:val="005D3BF8"/>
    <w:rsid w:val="005F409C"/>
    <w:rsid w:val="006012A9"/>
    <w:rsid w:val="0060183D"/>
    <w:rsid w:val="00631316"/>
    <w:rsid w:val="00632FDF"/>
    <w:rsid w:val="00652428"/>
    <w:rsid w:val="00653448"/>
    <w:rsid w:val="006A23D2"/>
    <w:rsid w:val="006A707E"/>
    <w:rsid w:val="006B3F8D"/>
    <w:rsid w:val="006C5E06"/>
    <w:rsid w:val="006F3242"/>
    <w:rsid w:val="006F49EE"/>
    <w:rsid w:val="006F4AC9"/>
    <w:rsid w:val="007267E8"/>
    <w:rsid w:val="00757D71"/>
    <w:rsid w:val="007928B8"/>
    <w:rsid w:val="00796740"/>
    <w:rsid w:val="007C0EDF"/>
    <w:rsid w:val="00803E1D"/>
    <w:rsid w:val="00833CEB"/>
    <w:rsid w:val="008576EA"/>
    <w:rsid w:val="0086764F"/>
    <w:rsid w:val="008D714B"/>
    <w:rsid w:val="009208D3"/>
    <w:rsid w:val="0093400C"/>
    <w:rsid w:val="009872F9"/>
    <w:rsid w:val="00992EB6"/>
    <w:rsid w:val="00A04BB8"/>
    <w:rsid w:val="00A719EF"/>
    <w:rsid w:val="00A82305"/>
    <w:rsid w:val="00A86D66"/>
    <w:rsid w:val="00AD72CA"/>
    <w:rsid w:val="00B1440C"/>
    <w:rsid w:val="00B1501C"/>
    <w:rsid w:val="00B862EF"/>
    <w:rsid w:val="00B929F2"/>
    <w:rsid w:val="00BA1B95"/>
    <w:rsid w:val="00BE6F26"/>
    <w:rsid w:val="00C11DF0"/>
    <w:rsid w:val="00C35C92"/>
    <w:rsid w:val="00C5276B"/>
    <w:rsid w:val="00C73457"/>
    <w:rsid w:val="00C77D6B"/>
    <w:rsid w:val="00D31190"/>
    <w:rsid w:val="00D36974"/>
    <w:rsid w:val="00D524F4"/>
    <w:rsid w:val="00D5484B"/>
    <w:rsid w:val="00D6740A"/>
    <w:rsid w:val="00D93501"/>
    <w:rsid w:val="00DD3BDF"/>
    <w:rsid w:val="00DD7392"/>
    <w:rsid w:val="00DE44CA"/>
    <w:rsid w:val="00E3703D"/>
    <w:rsid w:val="00E5523F"/>
    <w:rsid w:val="00E6510A"/>
    <w:rsid w:val="00E81A5F"/>
    <w:rsid w:val="00EA72B5"/>
    <w:rsid w:val="00F0026F"/>
    <w:rsid w:val="00F040F2"/>
    <w:rsid w:val="00F249E4"/>
    <w:rsid w:val="00F934DE"/>
    <w:rsid w:val="00FA2137"/>
    <w:rsid w:val="00FB5E87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E7AB43"/>
  <w15:docId w15:val="{A4317207-D348-6944-8704-4DC46143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Normal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link w:val="Heading2"/>
    <w:rsid w:val="00F249E4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NoSpacing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01C"/>
    <w:rPr>
      <w:rFonts w:eastAsia="Times New Roman"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50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2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FA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4D3C-E94A-4E7B-BADC-168A439D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Viktor Belokhvostov</cp:lastModifiedBy>
  <cp:revision>23</cp:revision>
  <cp:lastPrinted>2017-08-17T13:29:00Z</cp:lastPrinted>
  <dcterms:created xsi:type="dcterms:W3CDTF">2017-07-28T09:06:00Z</dcterms:created>
  <dcterms:modified xsi:type="dcterms:W3CDTF">2020-06-12T14:40:00Z</dcterms:modified>
</cp:coreProperties>
</file>